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BF2EE" w:rsidR="00E4321B" w:rsidRPr="00E4321B" w:rsidRDefault="00883C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D8E800" w:rsidR="00DF4FD8" w:rsidRPr="00DF4FD8" w:rsidRDefault="00883C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E6C79" w:rsidR="00DF4FD8" w:rsidRPr="0075070E" w:rsidRDefault="00883C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E9A275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58532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253E6B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1DA1E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03E85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7BA36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CF674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B94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A1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83E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42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D93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A95FF8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393F1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2479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4B3C1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0A192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7707C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AE61B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A1F172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E09C3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82B1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0D862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2D566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C80BA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F16DD8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6A182A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5AA18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FDFF1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143AB8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23219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805C6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EA5A51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25531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1BCDD0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F3CF1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F3395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DB732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D22CD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6338A1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433E7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5B9F9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6F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07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0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E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52A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99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5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90FED" w:rsidR="00B87141" w:rsidRPr="0075070E" w:rsidRDefault="00883C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BCB76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16761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0E4FA4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900C9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DCCF2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D71C0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A4556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9788D" w:rsidR="00DF0BAE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A58341" w:rsidR="00DF0BAE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62E825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ACAEC5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8C832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E82A94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38FEC4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77DBD9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1D689F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6DF8D7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050B6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EE176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76B3CE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B07237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FA373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CF5E8D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7CC994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233B92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1FC24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4433B0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E028D2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72DB3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9D14E7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F4E3A5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0FFA5A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E73DB2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7D2427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ADAC20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105E6A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C0A15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E9C05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851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BE2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A83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D49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7B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C9B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55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C2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E6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8C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F8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76A588" w:rsidR="00857029" w:rsidRPr="0075070E" w:rsidRDefault="00883C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F6865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24066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B8C22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0C75F1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0DA379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D5629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AE6188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71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07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3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C1DDB8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FA2D6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66EBD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B9AAC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4146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7387F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705BD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CA79C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BD967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44499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52E16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EF36F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123DF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1E7EE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E3301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8C40F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6BB561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C0D8B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7D952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EE3F0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ADD02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CE97D3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C96372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5B352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473FA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9524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C4ADE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FFAC5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DFA0B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B793B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AB1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60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06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8F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8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E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2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E1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E1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6FBF4" w:rsidR="00C54E9D" w:rsidRDefault="00883C4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6BD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C9CEAC" w:rsidR="00C54E9D" w:rsidRDefault="00883C4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00B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3FF8DC" w:rsidR="00C54E9D" w:rsidRDefault="00883C4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6C9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5F6BA" w:rsidR="00C54E9D" w:rsidRDefault="00883C4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DF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87315F" w14:textId="77777777" w:rsidR="00883C46" w:rsidRDefault="00883C46">
            <w:r>
              <w:t>May 2: End of Ramadan (Eid al-Fitr)</w:t>
            </w:r>
          </w:p>
          <w:p w14:paraId="0B064481" w14:textId="137DD74A" w:rsidR="00C54E9D" w:rsidRDefault="00883C46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4E4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B83B6" w:rsidR="00C54E9D" w:rsidRDefault="00883C46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9F9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9A5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338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559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0EE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BA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C84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C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2 Calendar</dc:title>
  <dc:subject>Quarter 2 Calendar with Kenya Holidays</dc:subject>
  <dc:creator>General Blue Corporation</dc:creator>
  <keywords>Kenya 2022 - Q2 Calendar, Printable, Easy to Customize, Holiday Calendar</keywords>
  <dc:description/>
  <dcterms:created xsi:type="dcterms:W3CDTF">2019-12-12T15:31:00.0000000Z</dcterms:created>
  <dcterms:modified xsi:type="dcterms:W3CDTF">2022-10-17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